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79990E" w:rsidR="00DF4FD8" w:rsidRPr="00A410FF" w:rsidRDefault="00DA7B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927520" w:rsidR="00222997" w:rsidRPr="0078428F" w:rsidRDefault="00DA7B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055513" w:rsidR="00222997" w:rsidRPr="00927C1B" w:rsidRDefault="00DA7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175EC3" w:rsidR="00222997" w:rsidRPr="00927C1B" w:rsidRDefault="00DA7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2BE9D5" w:rsidR="00222997" w:rsidRPr="00927C1B" w:rsidRDefault="00DA7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8BBE3A" w:rsidR="00222997" w:rsidRPr="00927C1B" w:rsidRDefault="00DA7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97C4B4" w:rsidR="00222997" w:rsidRPr="00927C1B" w:rsidRDefault="00DA7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B97FC0" w:rsidR="00222997" w:rsidRPr="00927C1B" w:rsidRDefault="00DA7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8A4580" w:rsidR="00222997" w:rsidRPr="00927C1B" w:rsidRDefault="00DA7B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F19E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6AD9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163B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36E879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DD4DCE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6DCC6A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05BEEE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270882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0AC613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269626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068B2F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017C58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ABC892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20AA32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250988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D9B20F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AE70DF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2DF53E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4B71BD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2EE1B7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62F76F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99B674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322F92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7730F8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DE4000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F6B3FE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21538C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8EE864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789D66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EB3D18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90BE77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BDC6D3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0D749A" w:rsidR="0041001E" w:rsidRPr="004B120E" w:rsidRDefault="00DA7B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3F14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F339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7B06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80 Calendar</dc:title>
  <dc:subject>Free printable November 1780 Calendar</dc:subject>
  <dc:creator>General Blue Corporation</dc:creator>
  <keywords>November 1780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